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9743E0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43E0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7B56C0" w:rsidRPr="009743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C0" w:rsidRPr="009743E0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proofErr w:type="gramStart"/>
      <w:r w:rsidR="007B56C0" w:rsidRPr="009743E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916C4" w:rsidRPr="009743E0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9743E0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B0772E" w:rsidRPr="009743E0">
        <w:rPr>
          <w:rFonts w:ascii="Times New Roman" w:hAnsi="Times New Roman" w:cs="Times New Roman"/>
          <w:b/>
          <w:sz w:val="20"/>
          <w:szCs w:val="20"/>
        </w:rPr>
        <w:t>13</w:t>
      </w:r>
      <w:r w:rsidR="00975591" w:rsidRPr="009743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9743E0">
        <w:rPr>
          <w:rFonts w:ascii="Times New Roman" w:hAnsi="Times New Roman" w:cs="Times New Roman"/>
          <w:b/>
          <w:sz w:val="20"/>
          <w:szCs w:val="20"/>
        </w:rPr>
        <w:t>апреля</w:t>
      </w:r>
      <w:r w:rsidR="007B56C0" w:rsidRPr="009743E0">
        <w:rPr>
          <w:rFonts w:ascii="Times New Roman" w:hAnsi="Times New Roman" w:cs="Times New Roman"/>
          <w:b/>
          <w:sz w:val="20"/>
          <w:szCs w:val="20"/>
        </w:rPr>
        <w:t xml:space="preserve"> 2020 г.</w:t>
      </w:r>
    </w:p>
    <w:p w:rsidR="00C81BDC" w:rsidRPr="009743E0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32" w:type="dxa"/>
        <w:tblLayout w:type="fixed"/>
        <w:tblLook w:val="04A0"/>
      </w:tblPr>
      <w:tblGrid>
        <w:gridCol w:w="1526"/>
        <w:gridCol w:w="1701"/>
        <w:gridCol w:w="3118"/>
        <w:gridCol w:w="1725"/>
        <w:gridCol w:w="1961"/>
        <w:gridCol w:w="1123"/>
        <w:gridCol w:w="2097"/>
        <w:gridCol w:w="2581"/>
      </w:tblGrid>
      <w:tr w:rsidR="007B56C0" w:rsidRPr="009743E0" w:rsidTr="009743E0">
        <w:trPr>
          <w:trHeight w:val="255"/>
        </w:trPr>
        <w:tc>
          <w:tcPr>
            <w:tcW w:w="1526" w:type="dxa"/>
            <w:vMerge w:val="restart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43" w:type="dxa"/>
            <w:gridSpan w:val="2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181" w:type="dxa"/>
            <w:gridSpan w:val="3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581" w:type="dxa"/>
            <w:vMerge w:val="restart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7B56C0" w:rsidRPr="009743E0" w:rsidTr="009743E0">
        <w:trPr>
          <w:trHeight w:val="810"/>
        </w:trPr>
        <w:tc>
          <w:tcPr>
            <w:tcW w:w="1526" w:type="dxa"/>
            <w:vMerge/>
          </w:tcPr>
          <w:p w:rsidR="007B56C0" w:rsidRPr="009743E0" w:rsidRDefault="007B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56C0" w:rsidRPr="009743E0" w:rsidRDefault="007B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61" w:type="dxa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23" w:type="dxa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581" w:type="dxa"/>
            <w:vMerge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591" w:rsidRPr="009743E0" w:rsidTr="009743E0">
        <w:tc>
          <w:tcPr>
            <w:tcW w:w="1526" w:type="dxa"/>
          </w:tcPr>
          <w:p w:rsidR="00975591" w:rsidRPr="009743E0" w:rsidRDefault="0097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975591" w:rsidRPr="009743E0" w:rsidRDefault="00975591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Природа Восточной Сибири</w:t>
            </w:r>
          </w:p>
        </w:tc>
        <w:tc>
          <w:tcPr>
            <w:tcW w:w="3118" w:type="dxa"/>
          </w:tcPr>
          <w:p w:rsidR="00975591" w:rsidRPr="009743E0" w:rsidRDefault="00975591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И.И.Баринова География России. Природа.</w:t>
            </w:r>
            <w:r w:rsidR="00974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§44(читать),</w:t>
            </w:r>
          </w:p>
          <w:p w:rsidR="00975591" w:rsidRPr="009743E0" w:rsidRDefault="00975591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работа в тетради:</w:t>
            </w:r>
          </w:p>
          <w:p w:rsidR="00975591" w:rsidRPr="009743E0" w:rsidRDefault="00975591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1.Составить таблицу «История освоения В. Сибири»</w:t>
            </w:r>
          </w:p>
          <w:p w:rsidR="00975591" w:rsidRPr="009743E0" w:rsidRDefault="00975591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2.письменно ответить на вопросы к параграфу 1-3.</w:t>
            </w:r>
          </w:p>
        </w:tc>
        <w:tc>
          <w:tcPr>
            <w:tcW w:w="1725" w:type="dxa"/>
          </w:tcPr>
          <w:p w:rsidR="00975591" w:rsidRPr="009743E0" w:rsidRDefault="00975591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975591" w:rsidRPr="009743E0" w:rsidRDefault="00975591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работа в тетради.</w:t>
            </w:r>
          </w:p>
        </w:tc>
        <w:tc>
          <w:tcPr>
            <w:tcW w:w="1123" w:type="dxa"/>
          </w:tcPr>
          <w:p w:rsidR="00975591" w:rsidRPr="009743E0" w:rsidRDefault="00975591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2097" w:type="dxa"/>
          </w:tcPr>
          <w:p w:rsidR="00975591" w:rsidRPr="009743E0" w:rsidRDefault="0052631D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975591" w:rsidRPr="00974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4/8/</w:t>
              </w:r>
            </w:hyperlink>
          </w:p>
        </w:tc>
        <w:tc>
          <w:tcPr>
            <w:tcW w:w="2581" w:type="dxa"/>
          </w:tcPr>
          <w:p w:rsidR="00975591" w:rsidRPr="009743E0" w:rsidRDefault="00975591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975591" w:rsidRPr="009743E0" w:rsidRDefault="0052631D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975591" w:rsidRPr="00974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  <w:r w:rsidR="00975591" w:rsidRPr="009743E0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9743E0" w:rsidRDefault="00975591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75591" w:rsidRPr="009743E0" w:rsidRDefault="00975591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C62392" w:rsidRPr="009743E0" w:rsidTr="009743E0">
        <w:trPr>
          <w:trHeight w:val="2069"/>
        </w:trPr>
        <w:tc>
          <w:tcPr>
            <w:tcW w:w="1526" w:type="dxa"/>
          </w:tcPr>
          <w:p w:rsidR="00C62392" w:rsidRPr="009743E0" w:rsidRDefault="00C62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C62392" w:rsidRPr="009743E0" w:rsidRDefault="00C62392" w:rsidP="00941F3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Решение систем с одной переменной</w:t>
            </w:r>
          </w:p>
          <w:p w:rsidR="00C62392" w:rsidRPr="009743E0" w:rsidRDefault="00C62392" w:rsidP="00941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743E0" w:rsidRDefault="00C62392" w:rsidP="00941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 xml:space="preserve">Учебник 8 класс </w:t>
            </w:r>
          </w:p>
          <w:p w:rsidR="00C62392" w:rsidRPr="009743E0" w:rsidRDefault="00C62392" w:rsidP="00941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Ю.Н. Макарычев, 2013</w:t>
            </w:r>
          </w:p>
          <w:p w:rsidR="009743E0" w:rsidRDefault="00C62392" w:rsidP="00941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П.35 стр194-197</w:t>
            </w:r>
            <w:r w:rsidR="00974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2392" w:rsidRPr="009743E0" w:rsidRDefault="009743E0" w:rsidP="00941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62392" w:rsidRPr="009743E0">
              <w:rPr>
                <w:rFonts w:ascii="Times New Roman" w:hAnsi="Times New Roman" w:cs="Times New Roman"/>
                <w:sz w:val="20"/>
                <w:szCs w:val="20"/>
              </w:rPr>
              <w:t>ео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ий </w:t>
            </w:r>
            <w:r w:rsidR="00C62392" w:rsidRPr="009743E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повторить,  в тетрад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392" w:rsidRPr="009743E0">
              <w:rPr>
                <w:rFonts w:ascii="Times New Roman" w:hAnsi="Times New Roman" w:cs="Times New Roman"/>
                <w:sz w:val="20"/>
                <w:szCs w:val="20"/>
              </w:rPr>
              <w:t>885, 892(</w:t>
            </w:r>
            <w:proofErr w:type="spellStart"/>
            <w:r w:rsidR="00C62392" w:rsidRPr="00974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C62392" w:rsidRPr="009743E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 w:rsidR="00C62392" w:rsidRPr="009743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2392" w:rsidRPr="009743E0" w:rsidRDefault="00C62392" w:rsidP="00941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62392" w:rsidRPr="009743E0" w:rsidRDefault="0052631D" w:rsidP="00941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C62392" w:rsidRPr="00974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qiq16DJsTNQ</w:t>
              </w:r>
            </w:hyperlink>
          </w:p>
          <w:p w:rsidR="00C62392" w:rsidRPr="009743E0" w:rsidRDefault="00C62392" w:rsidP="00941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62392" w:rsidRPr="009743E0" w:rsidRDefault="00C62392" w:rsidP="00941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C62392" w:rsidRPr="009743E0" w:rsidRDefault="00C62392" w:rsidP="00941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</w:t>
            </w:r>
          </w:p>
          <w:p w:rsidR="00C62392" w:rsidRPr="009743E0" w:rsidRDefault="00C62392" w:rsidP="00941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по учебнику</w:t>
            </w:r>
          </w:p>
          <w:p w:rsidR="00C62392" w:rsidRPr="009743E0" w:rsidRDefault="00C62392" w:rsidP="00941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№886 (</w:t>
            </w:r>
            <w:proofErr w:type="spellStart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), 888, 892(</w:t>
            </w:r>
            <w:proofErr w:type="spellStart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в,г</w:t>
            </w:r>
            <w:proofErr w:type="spellEnd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3" w:type="dxa"/>
          </w:tcPr>
          <w:p w:rsidR="00C62392" w:rsidRPr="009743E0" w:rsidRDefault="00C62392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2097" w:type="dxa"/>
          </w:tcPr>
          <w:p w:rsidR="00C62392" w:rsidRPr="009743E0" w:rsidRDefault="00C62392" w:rsidP="00941F3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Яровая А.В.</w:t>
            </w:r>
          </w:p>
          <w:p w:rsidR="00C62392" w:rsidRPr="009743E0" w:rsidRDefault="0052631D" w:rsidP="00941F3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C62392" w:rsidRPr="009743E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s</w:t>
              </w:r>
              <w:r w:rsidR="00C62392" w:rsidRPr="009743E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-</w:t>
              </w:r>
              <w:r w:rsidR="00C62392" w:rsidRPr="009743E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sha</w:t>
              </w:r>
              <w:r w:rsidR="00C62392" w:rsidRPr="009743E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-88@</w:t>
              </w:r>
              <w:r w:rsidR="00C62392" w:rsidRPr="009743E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box</w:t>
              </w:r>
              <w:r w:rsidR="00C62392" w:rsidRPr="009743E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="00C62392" w:rsidRPr="009743E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C62392" w:rsidRPr="009743E0" w:rsidRDefault="00C62392" w:rsidP="009743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 xml:space="preserve"> номер телефона (</w:t>
            </w:r>
            <w:proofErr w:type="spellStart"/>
            <w:r w:rsidRPr="00974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C62392" w:rsidRPr="009743E0" w:rsidRDefault="00C62392" w:rsidP="009743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+7(988)096-94-99</w:t>
            </w:r>
            <w:proofErr w:type="gramStart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3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581" w:type="dxa"/>
          </w:tcPr>
          <w:p w:rsidR="00C62392" w:rsidRPr="009743E0" w:rsidRDefault="00C62392" w:rsidP="0097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9743E0" w:rsidRDefault="00C62392" w:rsidP="0097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62392" w:rsidRPr="009743E0" w:rsidRDefault="00C62392" w:rsidP="0097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  <w:p w:rsidR="00C62392" w:rsidRPr="009743E0" w:rsidRDefault="00C62392" w:rsidP="0094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392" w:rsidRPr="009743E0" w:rsidTr="009743E0">
        <w:tc>
          <w:tcPr>
            <w:tcW w:w="1526" w:type="dxa"/>
          </w:tcPr>
          <w:p w:rsidR="00C62392" w:rsidRPr="009743E0" w:rsidRDefault="00C62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C62392" w:rsidRPr="009743E0" w:rsidRDefault="00C62392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eastAsia="Calibri" w:hAnsi="Times New Roman" w:cs="Times New Roman"/>
                <w:sz w:val="20"/>
                <w:szCs w:val="20"/>
              </w:rPr>
              <w:t>Важные события в мировой истории. Знаменитые имена</w:t>
            </w:r>
          </w:p>
        </w:tc>
        <w:tc>
          <w:tcPr>
            <w:tcW w:w="3118" w:type="dxa"/>
          </w:tcPr>
          <w:p w:rsidR="00C62392" w:rsidRPr="009743E0" w:rsidRDefault="00C62392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  <w:r w:rsidR="009743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743E0">
              <w:rPr>
                <w:rFonts w:ascii="Times New Roman" w:eastAsia="Calibri" w:hAnsi="Times New Roman" w:cs="Times New Roman"/>
                <w:sz w:val="20"/>
                <w:szCs w:val="20"/>
              </w:rPr>
              <w:t>О.В.</w:t>
            </w:r>
          </w:p>
          <w:p w:rsidR="00C62392" w:rsidRPr="009743E0" w:rsidRDefault="00C62392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eastAsia="Calibri" w:hAnsi="Times New Roman" w:cs="Times New Roman"/>
                <w:sz w:val="20"/>
                <w:szCs w:val="20"/>
              </w:rPr>
              <w:t>Михеева И.В.</w:t>
            </w:r>
          </w:p>
          <w:p w:rsidR="00C62392" w:rsidRPr="009743E0" w:rsidRDefault="00C62392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eastAsia="Calibri" w:hAnsi="Times New Roman" w:cs="Times New Roman"/>
                <w:sz w:val="20"/>
                <w:szCs w:val="20"/>
              </w:rPr>
              <w:t>«Радужный английский»</w:t>
            </w:r>
          </w:p>
        </w:tc>
        <w:tc>
          <w:tcPr>
            <w:tcW w:w="1725" w:type="dxa"/>
          </w:tcPr>
          <w:p w:rsidR="00C62392" w:rsidRPr="009743E0" w:rsidRDefault="00C62392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43E0">
              <w:rPr>
                <w:rFonts w:ascii="Times New Roman" w:eastAsia="Calibri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C62392" w:rsidRPr="009743E0" w:rsidRDefault="00C62392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2392" w:rsidRPr="009743E0" w:rsidRDefault="00C62392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62392" w:rsidRPr="009743E0" w:rsidRDefault="00C62392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  <w:p w:rsidR="00C62392" w:rsidRPr="009743E0" w:rsidRDefault="00C62392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eastAsia="Calibri" w:hAnsi="Times New Roman" w:cs="Times New Roman"/>
                <w:sz w:val="20"/>
                <w:szCs w:val="20"/>
              </w:rPr>
              <w:t>работа в тетради, сообщение</w:t>
            </w:r>
          </w:p>
          <w:p w:rsidR="00C62392" w:rsidRPr="009743E0" w:rsidRDefault="00C62392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C62392" w:rsidRPr="009743E0" w:rsidRDefault="00C62392" w:rsidP="00974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eastAsia="Calibri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2097" w:type="dxa"/>
          </w:tcPr>
          <w:p w:rsidR="00C62392" w:rsidRPr="009743E0" w:rsidRDefault="00C62392" w:rsidP="00C159C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9743E0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</w:t>
            </w:r>
            <w:proofErr w:type="gramEnd"/>
            <w:r w:rsidRPr="009743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а, </w:t>
            </w:r>
            <w:proofErr w:type="spellStart"/>
            <w:r w:rsidRPr="009743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581" w:type="dxa"/>
          </w:tcPr>
          <w:p w:rsidR="00C62392" w:rsidRPr="009743E0" w:rsidRDefault="00C62392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9743E0" w:rsidRDefault="00C62392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43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743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C62392" w:rsidRPr="009743E0" w:rsidRDefault="00C62392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9743E0" w:rsidRPr="009743E0" w:rsidTr="009743E0">
        <w:tc>
          <w:tcPr>
            <w:tcW w:w="1526" w:type="dxa"/>
          </w:tcPr>
          <w:p w:rsidR="009743E0" w:rsidRPr="009743E0" w:rsidRDefault="0097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9743E0" w:rsidRPr="009743E0" w:rsidRDefault="009743E0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Волейбол.</w:t>
            </w:r>
          </w:p>
          <w:p w:rsidR="009743E0" w:rsidRPr="009743E0" w:rsidRDefault="009743E0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Командные тактические действия в волейболе</w:t>
            </w:r>
          </w:p>
        </w:tc>
        <w:tc>
          <w:tcPr>
            <w:tcW w:w="3118" w:type="dxa"/>
          </w:tcPr>
          <w:p w:rsidR="009743E0" w:rsidRPr="009743E0" w:rsidRDefault="009743E0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743E0" w:rsidRPr="009743E0" w:rsidRDefault="009743E0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9743E0" w:rsidRPr="009743E0" w:rsidRDefault="009743E0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3E0" w:rsidRPr="009743E0" w:rsidRDefault="009743E0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https://resh.edu.ru/subject/lesson/3212/main/</w:t>
            </w:r>
          </w:p>
        </w:tc>
        <w:tc>
          <w:tcPr>
            <w:tcW w:w="1961" w:type="dxa"/>
          </w:tcPr>
          <w:p w:rsidR="009743E0" w:rsidRPr="009743E0" w:rsidRDefault="009743E0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9743E0" w:rsidRPr="009743E0" w:rsidRDefault="009743E0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 xml:space="preserve">https://resh.edu.ru/subject/lesson/3212/train/#191570 </w:t>
            </w:r>
          </w:p>
          <w:p w:rsidR="009743E0" w:rsidRPr="009743E0" w:rsidRDefault="009743E0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 xml:space="preserve"> на почту учителя)</w:t>
            </w:r>
          </w:p>
        </w:tc>
        <w:tc>
          <w:tcPr>
            <w:tcW w:w="1123" w:type="dxa"/>
          </w:tcPr>
          <w:p w:rsidR="009743E0" w:rsidRPr="009743E0" w:rsidRDefault="009743E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2097" w:type="dxa"/>
          </w:tcPr>
          <w:p w:rsidR="009743E0" w:rsidRPr="009743E0" w:rsidRDefault="009743E0" w:rsidP="005D1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dan1991@mail.ru</w:t>
            </w:r>
          </w:p>
          <w:p w:rsidR="009743E0" w:rsidRPr="009743E0" w:rsidRDefault="009743E0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9743E0" w:rsidRPr="009743E0" w:rsidRDefault="009743E0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</w:t>
            </w:r>
          </w:p>
          <w:p w:rsidR="009743E0" w:rsidRPr="009743E0" w:rsidRDefault="009743E0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89188681993 Ежедневно 15.00-18.00</w:t>
            </w:r>
          </w:p>
        </w:tc>
      </w:tr>
      <w:tr w:rsidR="009743E0" w:rsidRPr="009743E0" w:rsidTr="009743E0">
        <w:tc>
          <w:tcPr>
            <w:tcW w:w="1526" w:type="dxa"/>
          </w:tcPr>
          <w:p w:rsidR="009743E0" w:rsidRPr="009743E0" w:rsidRDefault="0097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1701" w:type="dxa"/>
          </w:tcPr>
          <w:p w:rsidR="009743E0" w:rsidRPr="009743E0" w:rsidRDefault="009743E0" w:rsidP="00941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Теорема Птолемея. Вписанная и описанная окружности.</w:t>
            </w:r>
          </w:p>
          <w:p w:rsidR="009743E0" w:rsidRPr="009743E0" w:rsidRDefault="009743E0" w:rsidP="00941F3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743E0" w:rsidRPr="009743E0" w:rsidRDefault="009743E0" w:rsidP="00941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 xml:space="preserve">Учебник 8 класс геометрия Л.С. </w:t>
            </w:r>
            <w:proofErr w:type="spellStart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  <w:p w:rsidR="009743E0" w:rsidRPr="009743E0" w:rsidRDefault="009743E0" w:rsidP="00941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П.74,75 теоремы записать в тетрадь №689,  702(а)</w:t>
            </w:r>
          </w:p>
        </w:tc>
        <w:tc>
          <w:tcPr>
            <w:tcW w:w="1725" w:type="dxa"/>
          </w:tcPr>
          <w:p w:rsidR="009743E0" w:rsidRPr="009743E0" w:rsidRDefault="009743E0" w:rsidP="00941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 xml:space="preserve">Теорема </w:t>
            </w:r>
            <w:proofErr w:type="spellStart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Птолемея.</w:t>
            </w:r>
            <w:hyperlink r:id="rId9" w:history="1">
              <w:r w:rsidRPr="00974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proofErr w:type="spellEnd"/>
              <w:r w:rsidRPr="00974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974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youtu.be</w:t>
              </w:r>
              <w:proofErr w:type="spellEnd"/>
              <w:r w:rsidRPr="00974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974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J-WlXk_NLRQ</w:t>
              </w:r>
              <w:proofErr w:type="spellEnd"/>
            </w:hyperlink>
          </w:p>
          <w:p w:rsidR="009743E0" w:rsidRPr="009743E0" w:rsidRDefault="009743E0" w:rsidP="00941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3E0" w:rsidRPr="009743E0" w:rsidRDefault="009743E0" w:rsidP="00941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Описанная</w:t>
            </w:r>
            <w:proofErr w:type="gramEnd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 xml:space="preserve"> окружности.</w:t>
            </w:r>
          </w:p>
          <w:p w:rsidR="009743E0" w:rsidRPr="009743E0" w:rsidRDefault="009743E0" w:rsidP="00941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974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HA1UiLWC84U</w:t>
              </w:r>
            </w:hyperlink>
          </w:p>
          <w:p w:rsidR="009743E0" w:rsidRPr="009743E0" w:rsidRDefault="009743E0" w:rsidP="00941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9743E0" w:rsidRPr="009743E0" w:rsidRDefault="009743E0" w:rsidP="0094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9743E0" w:rsidRPr="009743E0" w:rsidRDefault="009743E0" w:rsidP="0094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домашнее задание  №702(б)</w:t>
            </w:r>
            <w:bookmarkStart w:id="0" w:name="_GoBack"/>
            <w:bookmarkEnd w:id="0"/>
          </w:p>
          <w:p w:rsidR="009743E0" w:rsidRPr="009743E0" w:rsidRDefault="009743E0" w:rsidP="0094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Сообщения по темам: «Теорема Птолемея</w:t>
            </w:r>
            <w:proofErr w:type="gramStart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и «Вневписанные окружности»</w:t>
            </w:r>
          </w:p>
        </w:tc>
        <w:tc>
          <w:tcPr>
            <w:tcW w:w="1123" w:type="dxa"/>
          </w:tcPr>
          <w:p w:rsidR="009743E0" w:rsidRPr="009743E0" w:rsidRDefault="009743E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2097" w:type="dxa"/>
          </w:tcPr>
          <w:p w:rsidR="009743E0" w:rsidRPr="009743E0" w:rsidRDefault="009743E0" w:rsidP="0094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9743E0" w:rsidRPr="009743E0" w:rsidRDefault="009743E0" w:rsidP="0094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3E0" w:rsidRPr="009743E0" w:rsidRDefault="009743E0" w:rsidP="00941F3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Яровая А.В.</w:t>
            </w:r>
          </w:p>
          <w:p w:rsidR="009743E0" w:rsidRPr="009743E0" w:rsidRDefault="009743E0" w:rsidP="00941F3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9743E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s</w:t>
              </w:r>
              <w:r w:rsidRPr="009743E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-</w:t>
              </w:r>
              <w:r w:rsidRPr="009743E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sha</w:t>
              </w:r>
              <w:r w:rsidRPr="009743E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-88@</w:t>
              </w:r>
              <w:r w:rsidRPr="009743E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box</w:t>
              </w:r>
              <w:r w:rsidRPr="009743E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9743E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9743E0" w:rsidRPr="009743E0" w:rsidRDefault="009743E0" w:rsidP="00941F3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 xml:space="preserve"> номер телефона (</w:t>
            </w:r>
            <w:proofErr w:type="spellStart"/>
            <w:r w:rsidRPr="00974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9743E0" w:rsidRPr="009743E0" w:rsidRDefault="009743E0" w:rsidP="009743E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7(988)096-94-99</w:t>
            </w:r>
          </w:p>
        </w:tc>
        <w:tc>
          <w:tcPr>
            <w:tcW w:w="2581" w:type="dxa"/>
          </w:tcPr>
          <w:p w:rsidR="009743E0" w:rsidRPr="009743E0" w:rsidRDefault="009743E0" w:rsidP="0097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ая почта учителя, классного руководителя,</w:t>
            </w:r>
          </w:p>
          <w:p w:rsidR="009743E0" w:rsidRDefault="009743E0" w:rsidP="0097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743E0" w:rsidRPr="009743E0" w:rsidRDefault="009743E0" w:rsidP="0097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  <w:p w:rsidR="009743E0" w:rsidRPr="009743E0" w:rsidRDefault="009743E0" w:rsidP="0094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3E0" w:rsidRPr="009743E0" w:rsidTr="009743E0">
        <w:tc>
          <w:tcPr>
            <w:tcW w:w="1526" w:type="dxa"/>
          </w:tcPr>
          <w:p w:rsidR="009743E0" w:rsidRPr="009743E0" w:rsidRDefault="0097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а</w:t>
            </w:r>
          </w:p>
        </w:tc>
        <w:tc>
          <w:tcPr>
            <w:tcW w:w="1701" w:type="dxa"/>
          </w:tcPr>
          <w:p w:rsidR="009743E0" w:rsidRPr="009743E0" w:rsidRDefault="009743E0" w:rsidP="00C159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Правила  записи основных операторов: ввод, вывод, присваивание.</w:t>
            </w:r>
          </w:p>
          <w:p w:rsidR="009743E0" w:rsidRPr="009743E0" w:rsidRDefault="009743E0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743E0" w:rsidRPr="009743E0" w:rsidRDefault="009743E0" w:rsidP="00C159C3">
            <w:pPr>
              <w:jc w:val="both"/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743E0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Учебник для 8 класса - </w:t>
            </w:r>
            <w:proofErr w:type="spellStart"/>
            <w:r w:rsidRPr="009743E0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9743E0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Л.Л., </w:t>
            </w:r>
            <w:proofErr w:type="spellStart"/>
            <w:r w:rsidRPr="009743E0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9743E0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А.Ю.</w:t>
            </w:r>
          </w:p>
          <w:p w:rsidR="009743E0" w:rsidRPr="009743E0" w:rsidRDefault="009743E0" w:rsidP="00C159C3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12" w:history="1">
              <w:r w:rsidRPr="009743E0">
                <w:rPr>
                  <w:rStyle w:val="a5"/>
                  <w:rFonts w:ascii="Times New Roman" w:hAnsi="Times New Roman" w:cs="Times New Roman"/>
                  <w:color w:val="1F497D" w:themeColor="text2"/>
                  <w:sz w:val="20"/>
                  <w:szCs w:val="20"/>
                </w:rPr>
                <w:t>https://s.11klasov.ru/851-informatika-uchebnik-dlya-8-klassa-bosova-ll-bosova-ayu.html</w:t>
              </w:r>
            </w:hyperlink>
          </w:p>
          <w:p w:rsidR="009743E0" w:rsidRPr="009743E0" w:rsidRDefault="009743E0" w:rsidP="00C159C3">
            <w:pPr>
              <w:pStyle w:val="a7"/>
              <w:rPr>
                <w:sz w:val="20"/>
                <w:szCs w:val="20"/>
              </w:rPr>
            </w:pPr>
            <w:r w:rsidRPr="009743E0">
              <w:rPr>
                <w:b/>
                <w:bCs/>
                <w:sz w:val="20"/>
                <w:szCs w:val="20"/>
              </w:rPr>
              <w:t>§ 3.3. Программирование линейных алгоритмов</w:t>
            </w:r>
          </w:p>
          <w:p w:rsidR="009743E0" w:rsidRPr="009743E0" w:rsidRDefault="009743E0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743E0" w:rsidRPr="009743E0" w:rsidRDefault="009743E0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9743E0" w:rsidRPr="009743E0" w:rsidRDefault="009743E0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974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14100312718308085048&amp;from=tabbar&amp;parent-reqid=1586512292121804-409739941756287657900154-production-app-host-sas-web-yp-146&amp;text=Правила+записи+основных+операторов%3A+ввод%2C+вывод%2C+присваивание</w:t>
              </w:r>
            </w:hyperlink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43E0" w:rsidRPr="009743E0" w:rsidRDefault="009743E0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3E0" w:rsidRPr="009743E0" w:rsidRDefault="009743E0" w:rsidP="009743E0">
            <w:pPr>
              <w:pStyle w:val="a7"/>
              <w:rPr>
                <w:sz w:val="20"/>
                <w:szCs w:val="20"/>
              </w:rPr>
            </w:pPr>
            <w:r w:rsidRPr="009743E0">
              <w:rPr>
                <w:noProof/>
                <w:sz w:val="20"/>
                <w:szCs w:val="20"/>
              </w:rPr>
              <w:drawing>
                <wp:inline distT="0" distB="0" distL="0" distR="0">
                  <wp:extent cx="209550" cy="209550"/>
                  <wp:effectExtent l="19050" t="0" r="0" b="0"/>
                  <wp:docPr id="1" name="Рисунок 2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tgtFrame="_blank" w:history="1">
              <w:r w:rsidRPr="009743E0">
                <w:rPr>
                  <w:rStyle w:val="a5"/>
                  <w:color w:val="1F497D" w:themeColor="text2"/>
                  <w:sz w:val="20"/>
                  <w:szCs w:val="20"/>
                </w:rPr>
                <w:t>Презентация «Программирование линейных алгоритмов»</w:t>
              </w:r>
            </w:hyperlink>
          </w:p>
        </w:tc>
        <w:tc>
          <w:tcPr>
            <w:tcW w:w="1961" w:type="dxa"/>
          </w:tcPr>
          <w:p w:rsidR="009743E0" w:rsidRPr="009743E0" w:rsidRDefault="009743E0" w:rsidP="00C159C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Pr="009743E0">
                <w:rPr>
                  <w:rStyle w:val="a5"/>
                  <w:rFonts w:ascii="Times New Roman" w:hAnsi="Times New Roman" w:cs="Times New Roman"/>
                  <w:color w:val="1F497D" w:themeColor="text2"/>
                  <w:sz w:val="20"/>
                  <w:szCs w:val="20"/>
                </w:rPr>
                <w:t>Тест «Программирование линейных алгоритмов». Вариант 1</w:t>
              </w:r>
            </w:hyperlink>
            <w:r w:rsidRPr="009743E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(Учащиеся </w:t>
            </w:r>
            <w:proofErr w:type="gramStart"/>
            <w:r w:rsidRPr="009743E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Жмудь Д.</w:t>
            </w:r>
            <w:proofErr w:type="gramEnd"/>
            <w:r w:rsidRPr="009743E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С.)</w:t>
            </w:r>
          </w:p>
          <w:p w:rsidR="009743E0" w:rsidRPr="009743E0" w:rsidRDefault="009743E0" w:rsidP="00C159C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Pr="009743E0">
                <w:rPr>
                  <w:rStyle w:val="a5"/>
                  <w:rFonts w:ascii="Times New Roman" w:hAnsi="Times New Roman" w:cs="Times New Roman"/>
                  <w:color w:val="1F497D" w:themeColor="text2"/>
                  <w:sz w:val="20"/>
                  <w:szCs w:val="20"/>
                </w:rPr>
                <w:t>Тест «Программирование линейных алгоритмов». Вариант 2</w:t>
              </w:r>
            </w:hyperlink>
            <w:r w:rsidRPr="009743E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(Учащиеся </w:t>
            </w:r>
            <w:proofErr w:type="spellStart"/>
            <w:r w:rsidRPr="009743E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Леушиной</w:t>
            </w:r>
            <w:proofErr w:type="spellEnd"/>
            <w:r w:rsidRPr="009743E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Ю.П.)</w:t>
            </w:r>
          </w:p>
          <w:p w:rsidR="009743E0" w:rsidRPr="009743E0" w:rsidRDefault="009743E0" w:rsidP="009743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сл</w:t>
            </w:r>
            <w:r w:rsidRPr="009743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ть </w:t>
            </w:r>
            <w:proofErr w:type="spellStart"/>
            <w:r w:rsidRPr="009743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риншот</w:t>
            </w:r>
            <w:proofErr w:type="spellEnd"/>
            <w:r w:rsidRPr="009743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зультата на почту учителя)</w:t>
            </w:r>
          </w:p>
        </w:tc>
        <w:tc>
          <w:tcPr>
            <w:tcW w:w="1123" w:type="dxa"/>
          </w:tcPr>
          <w:p w:rsidR="009743E0" w:rsidRPr="009743E0" w:rsidRDefault="009743E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2097" w:type="dxa"/>
          </w:tcPr>
          <w:p w:rsidR="009743E0" w:rsidRDefault="009743E0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9743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Pr="00974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Pr="009743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974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9743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974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43E0" w:rsidRPr="009743E0" w:rsidRDefault="009743E0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Жмудь Д.</w:t>
            </w:r>
            <w:proofErr w:type="gramEnd"/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С.)</w:t>
            </w:r>
          </w:p>
          <w:p w:rsidR="009743E0" w:rsidRPr="009743E0" w:rsidRDefault="009743E0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3E0" w:rsidRPr="009743E0" w:rsidRDefault="009743E0" w:rsidP="00C159C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9" w:history="1">
              <w:r w:rsidRPr="009743E0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rambler.ru</w:t>
              </w:r>
            </w:hyperlink>
            <w:r w:rsidRPr="009743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9743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Pr="009743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9743E0" w:rsidRPr="009743E0" w:rsidRDefault="009743E0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9743E0" w:rsidRPr="009743E0" w:rsidRDefault="009743E0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9743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Pr="00974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Pr="009743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9743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9743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9743E0">
              <w:rPr>
                <w:rFonts w:ascii="Times New Roman" w:hAnsi="Times New Roman" w:cs="Times New Roman"/>
                <w:sz w:val="20"/>
                <w:szCs w:val="20"/>
              </w:rPr>
              <w:t xml:space="preserve"> (Жмудь Д.С.)</w:t>
            </w:r>
          </w:p>
          <w:p w:rsidR="009743E0" w:rsidRPr="009743E0" w:rsidRDefault="009743E0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3E0" w:rsidRDefault="009743E0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9743E0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rambler.ru</w:t>
              </w:r>
            </w:hyperlink>
          </w:p>
          <w:p w:rsidR="009743E0" w:rsidRPr="009743E0" w:rsidRDefault="009743E0" w:rsidP="00C159C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9743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Pr="009743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9743E0" w:rsidRPr="009743E0" w:rsidRDefault="009743E0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3E0" w:rsidRPr="009743E0" w:rsidRDefault="009743E0" w:rsidP="00C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</w:tbl>
    <w:p w:rsidR="0077281B" w:rsidRPr="009743E0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9743E0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9743E0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736B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4163B4"/>
    <w:rsid w:val="00455476"/>
    <w:rsid w:val="00464173"/>
    <w:rsid w:val="0047492B"/>
    <w:rsid w:val="00487C0C"/>
    <w:rsid w:val="00495B7B"/>
    <w:rsid w:val="004970A7"/>
    <w:rsid w:val="0052631D"/>
    <w:rsid w:val="005B3B7D"/>
    <w:rsid w:val="005D0105"/>
    <w:rsid w:val="00616775"/>
    <w:rsid w:val="0062068B"/>
    <w:rsid w:val="00633A75"/>
    <w:rsid w:val="00746DBA"/>
    <w:rsid w:val="0077281B"/>
    <w:rsid w:val="00782EBF"/>
    <w:rsid w:val="007B56C0"/>
    <w:rsid w:val="00801910"/>
    <w:rsid w:val="00847954"/>
    <w:rsid w:val="00855592"/>
    <w:rsid w:val="00861F14"/>
    <w:rsid w:val="008A703A"/>
    <w:rsid w:val="008B688C"/>
    <w:rsid w:val="008E7ED5"/>
    <w:rsid w:val="009743E0"/>
    <w:rsid w:val="00975591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62392"/>
    <w:rsid w:val="00C72634"/>
    <w:rsid w:val="00C81BDC"/>
    <w:rsid w:val="00C849AC"/>
    <w:rsid w:val="00C916C4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75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559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7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masha-88@inbox.ru" TargetMode="External"/><Relationship Id="rId13" Type="http://schemas.openxmlformats.org/officeDocument/2006/relationships/hyperlink" Target="https://yandex.ru/video/preview/?filmId=14100312718308085048&amp;from=tabbar&amp;parent-reqid=1586512292121804-409739941756287657900154-production-app-host-sas-web-yp-146&amp;text=&#1055;&#1088;&#1072;&#1074;&#1080;&#1083;&#1072;+&#1079;&#1072;&#1087;&#1080;&#1089;&#1080;+&#1086;&#1089;&#1085;&#1086;&#1074;&#1085;&#1099;&#1093;+&#1086;&#1087;&#1077;&#1088;&#1072;&#1090;&#1086;&#1088;&#1086;&#1074;%3A+&#1074;&#1074;&#1086;&#1076;%2C+&#1074;&#1099;&#1074;&#1086;&#1076;%2C+&#1087;&#1088;&#1080;&#1089;&#1074;&#1072;&#1080;&#1074;&#1072;&#1085;&#1080;&#1077;" TargetMode="External"/><Relationship Id="rId18" Type="http://schemas.openxmlformats.org/officeDocument/2006/relationships/hyperlink" Target="mailto:duha03011988@rambler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ulianchik9@rambler.ru" TargetMode="External"/><Relationship Id="rId7" Type="http://schemas.openxmlformats.org/officeDocument/2006/relationships/hyperlink" Target="https://youtu.be/qiq16DJsTNQ" TargetMode="External"/><Relationship Id="rId12" Type="http://schemas.openxmlformats.org/officeDocument/2006/relationships/hyperlink" Target="https://s.11klasov.ru/851-informatika-uchebnik-dlya-8-klassa-bosova-ll-bosova-ayu.html" TargetMode="External"/><Relationship Id="rId17" Type="http://schemas.openxmlformats.org/officeDocument/2006/relationships/hyperlink" Target="https://onlinetestpad.com/hnqi7c4yqinpe" TargetMode="External"/><Relationship Id="rId2" Type="http://schemas.openxmlformats.org/officeDocument/2006/relationships/styles" Target="styles.xml"/><Relationship Id="rId16" Type="http://schemas.openxmlformats.org/officeDocument/2006/relationships/hyperlink" Target="https://onlinetestpad.com/hpek65mm4szj6" TargetMode="External"/><Relationship Id="rId20" Type="http://schemas.openxmlformats.org/officeDocument/2006/relationships/hyperlink" Target="mailto:duha03011988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anapodgornaia@yandex.ru" TargetMode="External"/><Relationship Id="rId11" Type="http://schemas.openxmlformats.org/officeDocument/2006/relationships/hyperlink" Target="mailto:s-masha-88@inbox.ru" TargetMode="External"/><Relationship Id="rId24" Type="http://schemas.microsoft.com/office/2007/relationships/stylesWithEffects" Target="stylesWithEffects.xml"/><Relationship Id="rId5" Type="http://schemas.openxmlformats.org/officeDocument/2006/relationships/hyperlink" Target="https://resh.edu.ru/subject/4/8/" TargetMode="External"/><Relationship Id="rId15" Type="http://schemas.openxmlformats.org/officeDocument/2006/relationships/hyperlink" Target="http://metodist.lbz.ru/authors/informatika/3/files/eor8/presentations/8-3-3.p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HA1UiLWC84U" TargetMode="External"/><Relationship Id="rId19" Type="http://schemas.openxmlformats.org/officeDocument/2006/relationships/hyperlink" Target="mailto:ulianchik9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J-WlXk_NLRQ" TargetMode="External"/><Relationship Id="rId14" Type="http://schemas.openxmlformats.org/officeDocument/2006/relationships/image" Target="media/image1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9339-A50E-4154-83FA-C9C109FE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15</cp:revision>
  <cp:lastPrinted>2020-04-11T07:02:00Z</cp:lastPrinted>
  <dcterms:created xsi:type="dcterms:W3CDTF">2020-04-10T08:12:00Z</dcterms:created>
  <dcterms:modified xsi:type="dcterms:W3CDTF">2020-04-11T07:02:00Z</dcterms:modified>
</cp:coreProperties>
</file>